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05/2006 vom 2. Mai 2006</w:t>
      </w:r>
    </w:p>
    <w:p>
      <w:r>
        <w:t>GE Cour de justice, 2006-05-02, DE</w:t>
      </w:r>
    </w:p>
    <w:p>
      <w:r>
        <w:rPr>
          <w:b/>
        </w:rPr>
        <w:t xml:space="preserve">Quelle: </w:t>
      </w:r>
      <w:r>
        <w:t>https://mcp.opencaselaw.ch/entscheid/ge_gerichte_ATAS_405_2006</w:t>
      </w:r>
    </w:p>
    <w:p>
      <w:r>
        <w:t>FR: GE_GERICHTE ATAS/405/2006 du 2 mai 2006</w:t>
      </w:r>
    </w:p>
    <w:p>
      <w:r>
        <w:t>IT: GE_GERICHTE ATAS/405/2006 del 2 maggio 2006</w:t>
      </w:r>
    </w:p>
    <w:p>
      <w:pPr>
        <w:pStyle w:val="Heading2"/>
      </w:pPr>
      <w:r>
        <w:t>Erwägungen</w:t>
      </w:r>
    </w:p>
    <w:p>
      <w:r>
        <w:rPr>
          <w:b/>
        </w:rPr>
        <w:t>E. 0</w:t>
      </w:r>
    </w:p>
    <w:p>
      <w:r>
        <w:t>'$%</w:t>
      </w:r>
    </w:p>
    <w:p>
      <w:r>
        <w:t>45.640//6</w:t>
      </w:r>
    </w:p>
    <w:p>
      <w:r>
        <w:rPr>
          <w:b/>
        </w:rPr>
        <w:t>E. 7</w:t>
      </w:r>
    </w:p>
    <w:p>
      <w:r>
        <w:t>!</w:t>
        <w:tab/>
        <w:t xml:space="preserve"> </w:t>
        <w:tab/>
        <w:t xml:space="preserve"> /</w:t>
        <w:tab/>
        <w:t xml:space="preserve"> 0!</w:t>
      </w:r>
    </w:p>
    <w:p>
      <w:r>
        <w:t>!!!!!!!!!!</w:t>
      </w:r>
    </w:p>
    <w:p>
      <w:r>
        <w:t>#%&amp;%</w:t>
      </w:r>
    </w:p>
    <w:p>
      <w:r>
        <w:t>0/ #%$- 0//8</w:t>
      </w:r>
    </w:p>
    <w:p>
      <w:r>
        <w:t>#$# #*#$'%</w:t>
      </w:r>
    </w:p>
    <w:p>
      <w:r>
        <w:t>#*)-'% &amp;9 #</w:t>
      </w:r>
    </w:p>
    <w:p>
      <w:r>
        <w:t>((</w:t>
      </w:r>
    </w:p>
    <w:p>
      <w:r>
        <w:t>(</w:t>
      </w:r>
    </w:p>
    <w:p>
      <w:r>
        <w:t>, :7&amp;9</w:t>
      </w:r>
    </w:p>
    <w:p>
      <w:r>
        <w:t>;&lt;</w:t>
      </w:r>
    </w:p>
    <w:p>
      <w:r>
        <w:t>&amp; #% # 00 #%$- 0//8" 7 * =$% &gt;* ?''</w:t>
      </w:r>
    </w:p>
    <w:p>
      <w:r>
        <w:t>#$#</w:t>
      </w:r>
    </w:p>
    <w:p>
      <w:r>
        <w:t>$'= &gt;</w:t>
      </w:r>
    </w:p>
    <w:p>
      <w:r>
        <w:t>@' # $$</w:t>
      </w:r>
    </w:p>
    <w:p>
      <w:r>
        <w:t>%'' #' ) @' ') A #B #</w:t>
      </w:r>
    </w:p>
    <w:p>
      <w:r>
        <w:t>C!!!!!!!!!!</w:t>
      </w:r>
    </w:p>
    <w:p>
      <w:r>
        <w:t>0D ?) 0//6" *'%%" &amp;%'% &amp; ((( ( ( "</w:t>
      </w:r>
    </w:p>
    <w:p>
      <w:r>
        <w:t>=$% &amp;&amp;' A #' #%&lt;</w:t>
      </w:r>
    </w:p>
    <w:p>
      <w:r>
        <w:t>&amp; #%</w:t>
      </w:r>
    </w:p>
    <w:p>
      <w:r>
        <w:t>&amp;&amp;' # 6 =%) 0//6"</w:t>
      </w:r>
    </w:p>
    <w:p>
      <w:r>
        <w:t>=$%</w:t>
      </w:r>
    </w:p>
    <w:p>
      <w:r>
        <w:t>#%&lt;</w:t>
      </w:r>
    </w:p>
    <w:p>
      <w:r>
        <w:t>*'%%</w:t>
      </w:r>
    </w:p>
    <w:p>
      <w:r>
        <w:t>'?'%</w:t>
      </w:r>
    </w:p>
    <w:p>
      <w:r>
        <w:t>D $ 0//6&lt;</w:t>
      </w:r>
    </w:p>
    <w:p>
      <w:r>
        <w:t>=$%</w:t>
      </w:r>
    </w:p>
    <w:p>
      <w:r>
        <w:t>- # %"</w:t>
      </w:r>
    </w:p>
    <w:p>
      <w:r>
        <w:t>. ) 0//6" &gt;* # )' %'%</w:t>
      </w:r>
    </w:p>
    <w:p>
      <w:r>
        <w:t>'</w:t>
      </w:r>
    </w:p>
    <w:p>
      <w:r>
        <w:t>'' #</w:t>
      </w:r>
    </w:p>
    <w:p>
      <w:r>
        <w:t>C!!!!!!!!!!' *'%%" &amp;'' '$$'</w:t>
      </w:r>
    </w:p>
    <w:p>
      <w:r>
        <w:t>9@$' #</w:t>
      </w:r>
    </w:p>
    <w:p>
      <w:r>
        <w:t>% # &lt; &gt; #9 "</w:t>
      </w:r>
    </w:p>
    <w:p>
      <w:r>
        <w:t>#</w:t>
      </w:r>
    </w:p>
    <w:p>
      <w:r>
        <w:t>&amp;)' #%$ &amp; = )</w:t>
      </w:r>
    </w:p>
    <w:p>
      <w:r>
        <w:t>#'</w:t>
      </w:r>
    </w:p>
    <w:p>
      <w:r>
        <w:t>)$' #*#$'% #*)-'%&lt;</w:t>
      </w:r>
    </w:p>
    <w:p>
      <w:r>
        <w:t>&amp;</w:t>
      </w:r>
    </w:p>
    <w:p>
      <w:r>
        <w:t># 03 ) 0//6" *'%%</w:t>
      </w:r>
    </w:p>
    <w:p>
      <w:r>
        <w:t>#%% '</w:t>
      </w:r>
    </w:p>
    <w:p>
      <w:r>
        <w:t>&lt;</w:t>
      </w:r>
    </w:p>
    <w:p>
      <w:r>
        <w:t>*</w:t>
        <w:tab/>
        <w:t xml:space="preserve"> </w:t>
        <w:tab/>
        <w:t xml:space="preserve"> </w:t>
        <w:tab/>
        <w:t xml:space="preserve"> 0!</w:t>
      </w:r>
    </w:p>
    <w:p>
      <w:r>
        <w:t>@)</w:t>
      </w:r>
    </w:p>
    <w:p>
      <w:r>
        <w:t>E@' ?# :;</w:t>
      </w:r>
    </w:p>
    <w:p>
      <w:r>
        <w:t>%'% $#=% '</w:t>
      </w:r>
    </w:p>
    <w:p>
      <w:r>
        <w:t>''%" #9</w:t>
      </w:r>
    </w:p>
    <w:p>
      <w:r>
        <w:t>3 F' 0//2"</w:t>
      </w:r>
    </w:p>
    <w:p>
      <w:r>
        <w:t>- ' #</w:t>
      </w:r>
    </w:p>
    <w:p>
      <w:r>
        <w:t>" $&amp;% #</w:t>
      </w:r>
    </w:p>
    <w:p>
      <w:r>
        <w:rPr>
          <w:b/>
        </w:rPr>
        <w:t>E. 08</w:t>
      </w:r>
    </w:p>
    <w:p>
      <w:r>
        <w:t>? 3150 : ;&lt;</w:t>
      </w:r>
    </w:p>
    <w:p>
      <w:r>
        <w:t>$&amp;%' &amp; ?@ #</w:t>
      </w:r>
    </w:p>
    <w:p>
      <w:r>
        <w:t>#E&amp;9 '</w:t>
      </w:r>
    </w:p>
    <w:p>
      <w:r>
        <w:t>%'- &lt;</w:t>
      </w:r>
    </w:p>
    <w:p>
      <w:r>
        <w:t>45.640//6 7 242 7</w:t>
      </w:r>
    </w:p>
    <w:p>
      <w:r>
        <w:t>%'% '% &lt; E )' #E &amp;# ' ' # K</w:t>
      </w:r>
    </w:p>
    <w:p>
      <w:r>
        <w:t># J &lt;</w:t>
      </w:r>
    </w:p>
    <w:p>
      <w:r>
        <w:t>*</w:t>
        <w:tab/>
        <w:t>1 "+</w:t>
        <w:tab/>
        <w:t>* +*</w:t>
        <w:tab/>
        <w:t>* ! 23/</w:t>
        <w:tab/>
        <w:t>4</w:t>
        <w:tab/>
        <w:tab/>
        <w:t>5</w:t>
        <w:tab/>
        <w:tab/>
        <w:tab/>
        <w:t>67</w:t>
        <w:tab/>
        <w:t>.&amp;'</w:t>
        <w:tab/>
        <w:t xml:space="preserve"> 8 /</w:t>
      </w:r>
    </w:p>
    <w:p>
      <w:r>
        <w:t>3G %</w:t>
      </w:r>
    </w:p>
    <w:p>
      <w:r>
        <w:t>)-G !</w:t>
        <w:tab/>
        <w:t>/</w:t>
      </w:r>
    </w:p>
    <w:p>
      <w:r>
        <w:t>3G # ' # '' # G 0G K</w:t>
      </w:r>
    </w:p>
    <w:p>
      <w:r>
        <w:t># JG 2G ' &gt;</w:t>
      </w:r>
    </w:p>
    <w:p>
      <w:r>
        <w:t>&amp;%# ' @''G</w:t>
      </w:r>
    </w:p>
    <w:p>
      <w:r>
        <w:t>@==9</w:t>
      </w:r>
    </w:p>
    <w:p>
      <w:r>
        <w:t>7 L</w:t>
      </w:r>
    </w:p>
    <w:p>
      <w:r>
        <w:t>%#' M</w:t>
      </w:r>
    </w:p>
    <w:p>
      <w:r>
        <w:t>&amp; =$ # &amp;%' N' ' '=% B &amp;'</w:t>
      </w:r>
    </w:p>
    <w:p>
      <w:r>
        <w:rPr>
          <w:b/>
        </w:rPr>
        <w:t>E. 8</w:t>
      </w:r>
    </w:p>
    <w:p>
      <w:r>
        <w:t>&amp;&amp;%' ' 36 ?@</w:t>
      </w:r>
    </w:p>
    <w:p>
      <w:r>
        <w:t>:'G 3 'G</w:t>
      </w:r>
    </w:p>
    <w:p>
      <w:r>
        <w:t>' 86</w:t>
      </w:r>
    </w:p>
    <w:p>
      <w:r>
        <w:t>; &lt;</w:t>
      </w:r>
    </w:p>
    <w:p>
      <w:r>
        <w:t>' A E' # E%' # 36 ?@ " &amp;</w:t>
      </w:r>
    </w:p>
    <w:p>
      <w:r>
        <w:t>- =%#%</w:t>
      </w:r>
    </w:p>
    <w:p>
      <w:r>
        <w:t>0D ?) 0//. : H 32/</w:t>
      </w:r>
    </w:p>
    <w:p>
      <w:r>
        <w:t>3/6;"</w:t>
      </w:r>
    </w:p>
    <w:p>
      <w:r>
        <w:t>#</w:t>
      </w:r>
    </w:p>
    <w:p>
      <w:r>
        <w:t>@)</w:t>
      </w:r>
    </w:p>
    <w:p>
      <w:r>
        <w:t>#&amp;'%"</w:t>
      </w:r>
    </w:p>
    <w:p>
      <w:r>
        <w:t>32 =%)"</w:t>
      </w:r>
    </w:p>
    <w:p>
      <w:r>
        <w:t>#&amp;' '' @' &amp;$'''</w:t>
      </w:r>
    </w:p>
    <w:p>
      <w:r>
        <w:t>- ' #</w:t>
      </w:r>
    </w:p>
    <w:p>
      <w:r>
        <w:t># %@</w:t>
      </w:r>
    </w:p>
    <w:p>
      <w:r>
        <w:t>A ' ?@ ''" " # E''' # E%' # )B ?@</w:t>
      </w:r>
    </w:p>
    <w:p>
      <w:r>
        <w:t>&lt; =$%$' A *'G 86</w:t>
      </w:r>
    </w:p>
    <w:p>
      <w:r>
        <w:t>G 3 'G</w:t>
      </w:r>
    </w:p>
    <w:p>
      <w:r>
        <w:t>IG 5 "</w:t>
      </w:r>
    </w:p>
    <w:p>
      <w:r>
        <w:t>- ' #</w:t>
      </w:r>
    </w:p>
    <w:p>
      <w:r>
        <w:t>+'</w:t>
      </w:r>
    </w:p>
    <w:p>
      <w:r>
        <w:t>' &gt; # ''' &amp;%) A E'G 86 #</w:t>
      </w:r>
    </w:p>
    <w:p>
      <w:r>
        <w:t>=%#%</w:t>
      </w:r>
    </w:p>
    <w:p>
      <w:r>
        <w:t>&amp;' @%% # #' #</w:t>
      </w:r>
    </w:p>
    <w:p>
      <w:r>
        <w:t># 6 '- 0/// '%</w:t>
      </w:r>
    </w:p>
    <w:p>
      <w:r>
        <w:t>)@</w:t>
      </w:r>
    </w:p>
    <w:p>
      <w:r>
        <w:t>3 ?) 0//2 : ;" &gt; ' ') A</w:t>
      </w:r>
    </w:p>
    <w:p>
      <w:r>
        <w:t>=%#%</w:t>
      </w:r>
    </w:p>
    <w:p>
      <w:r>
        <w:t>E7IJ$@ -@' ' E#$'%</w:t>
      </w:r>
    </w:p>
    <w:p>
      <w:r>
        <w:t>#E)-'% 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